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明星培训师  TTT升级执行手册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明星培训师  TTT升级执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08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这样做明星培训师  TTT升级执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